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４号様式</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現場代理人等通知書</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あて</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 xml:space="preserve">　元号　年　月　日付けをもって請負契約を締結した　　　　　　　　　工事について森林整備請負契約書第８条に基づき現場代理人等を下記のとおり定めたので別紙経歴書を添えて通知します。</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記</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現場代理人氏名</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主任技術者氏名</w:t>
      </w:r>
    </w:p>
    <w:p w:rsidR="00335002" w:rsidRPr="00335002" w:rsidRDefault="00335002" w:rsidP="00335002">
      <w:pPr>
        <w:overflowPunct w:val="0"/>
        <w:ind w:firstLineChars="700" w:firstLine="168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資格の種類　：　　　林業技士　登録番号　　　　　　）※</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を添付する。</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lastRenderedPageBreak/>
        <w:t>第４号様式（別紙）</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経　　歴　　書</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氏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　　住　　所</w:t>
      </w: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　年　月　日</w:t>
      </w: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bookmarkStart w:id="0" w:name="_GoBack"/>
      <w:bookmarkEnd w:id="0"/>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8A" w:rsidRDefault="00177B8A" w:rsidP="00D16052">
      <w:r>
        <w:separator/>
      </w:r>
    </w:p>
  </w:endnote>
  <w:endnote w:type="continuationSeparator" w:id="0">
    <w:p w:rsidR="00177B8A" w:rsidRDefault="00177B8A"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8A" w:rsidRDefault="00177B8A" w:rsidP="00D16052">
      <w:r>
        <w:separator/>
      </w:r>
    </w:p>
  </w:footnote>
  <w:footnote w:type="continuationSeparator" w:id="0">
    <w:p w:rsidR="00177B8A" w:rsidRDefault="00177B8A"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C1554"/>
    <w:rsid w:val="000C69D9"/>
    <w:rsid w:val="000D6206"/>
    <w:rsid w:val="0010723F"/>
    <w:rsid w:val="00115DF1"/>
    <w:rsid w:val="00116A2A"/>
    <w:rsid w:val="0012013B"/>
    <w:rsid w:val="001304B7"/>
    <w:rsid w:val="00151D35"/>
    <w:rsid w:val="001625BF"/>
    <w:rsid w:val="00172471"/>
    <w:rsid w:val="00176C6C"/>
    <w:rsid w:val="00177B8A"/>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15C4B"/>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40B5-D4F0-4A46-8A23-D277DD2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1</Words>
  <Characters>46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